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C9D71D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857977">
        <w:rPr>
          <w:b/>
          <w:szCs w:val="24"/>
        </w:rPr>
        <w:t>7</w:t>
      </w:r>
      <w:r w:rsidRPr="00DD1222">
        <w:rPr>
          <w:b/>
          <w:szCs w:val="24"/>
        </w:rPr>
        <w:t>/</w:t>
      </w:r>
      <w:r w:rsidR="0062259C" w:rsidRPr="00DD1222">
        <w:rPr>
          <w:b/>
          <w:szCs w:val="24"/>
        </w:rPr>
        <w:t>I</w:t>
      </w:r>
      <w:r w:rsidRPr="00DD1222">
        <w:rPr>
          <w:b/>
          <w:szCs w:val="24"/>
        </w:rPr>
        <w:t>/202</w:t>
      </w:r>
      <w:r w:rsidR="005E323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857977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016E5D">
        <w:rPr>
          <w:szCs w:val="24"/>
        </w:rPr>
        <w:t>t.j</w:t>
      </w:r>
      <w:proofErr w:type="spellEnd"/>
      <w:r w:rsidR="00016E5D">
        <w:rPr>
          <w:szCs w:val="24"/>
        </w:rPr>
        <w:t xml:space="preserve">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D30B339" w14:textId="2390239B" w:rsidR="005E323A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BB2BCFC" w14:textId="77777777" w:rsidR="005E323A" w:rsidRDefault="005E323A" w:rsidP="00A20DA3">
      <w:pPr>
        <w:jc w:val="both"/>
        <w:rPr>
          <w:b/>
          <w:szCs w:val="24"/>
          <w:lang w:val="x-none"/>
        </w:rPr>
      </w:pPr>
    </w:p>
    <w:p w14:paraId="76238514" w14:textId="733E9BD5" w:rsidR="005E323A" w:rsidRPr="005E323A" w:rsidRDefault="00857977" w:rsidP="00A20DA3">
      <w:pPr>
        <w:jc w:val="both"/>
        <w:rPr>
          <w:b/>
          <w:szCs w:val="24"/>
        </w:rPr>
      </w:pPr>
      <w:r w:rsidRPr="00857977">
        <w:rPr>
          <w:b/>
          <w:bCs/>
          <w:szCs w:val="24"/>
        </w:rPr>
        <w:t>Opracowanie dokumentacji projektowej dla budowy ścieżki rowerowej w Przylasku Rusieckim wzdłuż ulicy Karaszewicza-Tokarzewskiego na odcinku ok. 400 m</w:t>
      </w:r>
      <w:r w:rsidR="005E323A">
        <w:rPr>
          <w:b/>
          <w:szCs w:val="24"/>
        </w:rPr>
        <w:t xml:space="preserve">, </w:t>
      </w:r>
    </w:p>
    <w:p w14:paraId="7A9BF016" w14:textId="20584A35" w:rsidR="0071504A" w:rsidRPr="00A20DA3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3ED2CF2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57977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CE22656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57977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5E323A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57977"/>
    <w:rsid w:val="0088577C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20DA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2-01-24T13:04:00Z</dcterms:modified>
</cp:coreProperties>
</file>